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E8" w:rsidRDefault="00B5376B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F6551E" w:rsidRPr="0022119C" w:rsidRDefault="00BF6A95" w:rsidP="00F6551E">
      <w:pPr>
        <w:jc w:val="center"/>
        <w:rPr>
          <w:rFonts w:eastAsia="ＭＳ ゴシック"/>
          <w:b/>
          <w:sz w:val="36"/>
        </w:rPr>
      </w:pPr>
      <w:r w:rsidRPr="0022119C">
        <w:rPr>
          <w:rFonts w:eastAsia="ＭＳ ゴシック" w:hint="eastAsia"/>
          <w:b/>
          <w:sz w:val="36"/>
        </w:rPr>
        <w:t>引渡し猶予</w:t>
      </w:r>
      <w:r w:rsidR="002A4C60" w:rsidRPr="0022119C">
        <w:rPr>
          <w:rFonts w:eastAsia="ＭＳ ゴシック" w:hint="eastAsia"/>
          <w:b/>
          <w:sz w:val="36"/>
        </w:rPr>
        <w:t>に関する覚書</w:t>
      </w:r>
    </w:p>
    <w:p w:rsidR="00F6551E" w:rsidRDefault="00F6551E" w:rsidP="00193ECA">
      <w:pPr>
        <w:ind w:leftChars="67" w:left="141" w:rightChars="66" w:right="139" w:firstLine="1"/>
        <w:rPr>
          <w:rFonts w:ascii="ＭＳ 明朝" w:hAnsi="ＭＳ 明朝"/>
          <w:szCs w:val="21"/>
        </w:rPr>
      </w:pPr>
    </w:p>
    <w:p w:rsidR="00B25230" w:rsidRPr="00964083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>売主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と買主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は、</w:t>
      </w:r>
      <w:bookmarkStart w:id="0" w:name="_Hlk5630043"/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B5376B">
        <w:rPr>
          <w:rFonts w:ascii="ＭＳ ゴシック" w:eastAsia="ＭＳ ゴシック" w:hAnsi="ＭＳ ゴシック"/>
          <w:sz w:val="22"/>
          <w:szCs w:val="22"/>
        </w:rPr>
      </w:r>
      <w:r w:rsidR="00B5376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964083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End w:id="0"/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に締結した後記表示不動産(以下「本物件」という。</w:t>
      </w:r>
      <w:proofErr w:type="gramStart"/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)を</w:t>
      </w:r>
      <w:proofErr w:type="gramEnd"/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目的とする不動産売買契約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以下「原契約」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に関し、次のとおり変更することについて合意した。</w:t>
      </w:r>
    </w:p>
    <w:p w:rsidR="000937D4" w:rsidRPr="00964083" w:rsidRDefault="000937D4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2"/>
        </w:rPr>
      </w:pPr>
    </w:p>
    <w:p w:rsidR="00B25230" w:rsidRPr="00964083" w:rsidRDefault="00B2523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964083" w:rsidRDefault="000937D4" w:rsidP="000937D4">
      <w:pPr>
        <w:ind w:rightChars="66" w:right="139"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1条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売主および買主は、原契約第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条(</w:t>
      </w:r>
      <w:r w:rsidR="00BF6A95" w:rsidRPr="00964083">
        <w:rPr>
          <w:rFonts w:ascii="ＭＳ ゴシック" w:eastAsia="ＭＳ ゴシック" w:hAnsi="ＭＳ ゴシック" w:hint="eastAsia"/>
          <w:sz w:val="22"/>
          <w:szCs w:val="22"/>
        </w:rPr>
        <w:t>引渡し</w:t>
      </w:r>
      <w:r w:rsidR="00B5211A" w:rsidRPr="00964083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BF6A95" w:rsidRPr="00964083">
        <w:rPr>
          <w:rFonts w:ascii="ＭＳ ゴシック" w:eastAsia="ＭＳ ゴシック" w:hAnsi="ＭＳ ゴシック" w:hint="eastAsia"/>
          <w:sz w:val="22"/>
          <w:szCs w:val="22"/>
        </w:rPr>
        <w:t>の定めにかかわらず、買主に対して本物</w:t>
      </w:r>
    </w:p>
    <w:p w:rsidR="00B44E67" w:rsidRPr="00964083" w:rsidRDefault="00BF6A95" w:rsidP="00964083">
      <w:pPr>
        <w:ind w:rightChars="66" w:right="139"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>件の引渡しを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964083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B5376B">
        <w:rPr>
          <w:rFonts w:ascii="ＭＳ ゴシック" w:eastAsia="ＭＳ ゴシック" w:hAnsi="ＭＳ ゴシック"/>
          <w:sz w:val="22"/>
          <w:szCs w:val="22"/>
        </w:rPr>
      </w:r>
      <w:r w:rsidR="00B5376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  <w:szCs w:val="22"/>
        </w:rPr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  <w:szCs w:val="22"/>
        </w:rPr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  <w:szCs w:val="22"/>
        </w:rPr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日まで猶予するものとする。</w:t>
      </w:r>
    </w:p>
    <w:p w:rsidR="000937D4" w:rsidRPr="00964083" w:rsidRDefault="000937D4" w:rsidP="000937D4">
      <w:pPr>
        <w:rPr>
          <w:rFonts w:ascii="ＭＳ ゴシック" w:eastAsia="ＭＳ ゴシック" w:hAnsi="ＭＳ ゴシック"/>
          <w:sz w:val="22"/>
          <w:szCs w:val="22"/>
        </w:rPr>
      </w:pPr>
    </w:p>
    <w:p w:rsidR="00CA23DE" w:rsidRPr="00964083" w:rsidRDefault="000937D4" w:rsidP="00861ABD">
      <w:pPr>
        <w:ind w:leftChars="50" w:left="988" w:hangingChars="400" w:hanging="883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2条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買主は、売主に</w:t>
      </w:r>
      <w:r w:rsidR="00CA23DE" w:rsidRPr="00964083">
        <w:rPr>
          <w:rFonts w:ascii="ＭＳ ゴシック" w:eastAsia="ＭＳ ゴシック" w:hAnsi="ＭＳ ゴシック" w:hint="eastAsia"/>
          <w:sz w:val="22"/>
          <w:szCs w:val="22"/>
        </w:rPr>
        <w:t>対して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原契約第</w: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条(売買代金の</w:t>
      </w:r>
      <w:r w:rsidR="00CA23DE" w:rsidRPr="00964083">
        <w:rPr>
          <w:rFonts w:ascii="ＭＳ ゴシック" w:eastAsia="ＭＳ ゴシック" w:hAnsi="ＭＳ ゴシック" w:hint="eastAsia"/>
          <w:sz w:val="22"/>
          <w:szCs w:val="22"/>
        </w:rPr>
        <w:t>支払時期及びその方法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861ABD">
        <w:rPr>
          <w:rFonts w:ascii="ＭＳ ゴシック" w:eastAsia="ＭＳ ゴシック" w:hAnsi="ＭＳ ゴシック" w:hint="eastAsia"/>
          <w:sz w:val="22"/>
          <w:szCs w:val="22"/>
        </w:rPr>
        <w:t>の定めにかかわらず、同条に定める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残代金</w:t>
      </w:r>
      <w:r w:rsidR="00867007">
        <w:rPr>
          <w:rFonts w:ascii="ＭＳ ゴシック" w:eastAsia="ＭＳ ゴシック" w:hAnsi="ＭＳ ゴシック" w:hint="eastAsia"/>
          <w:sz w:val="22"/>
          <w:szCs w:val="22"/>
        </w:rPr>
        <w:t>（Ｂ４）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のうち</w: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C76DD9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円の支払い</w:t>
      </w:r>
      <w:r w:rsidR="00861ABD">
        <w:rPr>
          <w:rFonts w:ascii="ＭＳ ゴシック" w:eastAsia="ＭＳ ゴシック" w:hAnsi="ＭＳ ゴシック" w:hint="eastAsia"/>
          <w:sz w:val="22"/>
          <w:szCs w:val="22"/>
        </w:rPr>
        <w:t>時期を前項記載の期日までとすること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とし、引渡</w:t>
      </w:r>
      <w:r w:rsidR="00861ABD">
        <w:rPr>
          <w:rFonts w:ascii="ＭＳ ゴシック" w:eastAsia="ＭＳ ゴシック" w:hAnsi="ＭＳ ゴシック" w:hint="eastAsia"/>
          <w:sz w:val="22"/>
          <w:szCs w:val="22"/>
        </w:rPr>
        <w:t>と同時に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これを支払うものと</w:t>
      </w:r>
      <w:r w:rsidR="00BF3B21" w:rsidRPr="00964083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C76DD9" w:rsidRPr="00964083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CA23DE" w:rsidRPr="00964083" w:rsidRDefault="00CA23DE" w:rsidP="00CA23DE">
      <w:pPr>
        <w:rPr>
          <w:rFonts w:ascii="ＭＳ ゴシック" w:eastAsia="ＭＳ ゴシック" w:hAnsi="ＭＳ ゴシック"/>
          <w:sz w:val="22"/>
          <w:szCs w:val="22"/>
        </w:rPr>
      </w:pPr>
    </w:p>
    <w:p w:rsidR="00820CA2" w:rsidRPr="00964083" w:rsidRDefault="000937D4" w:rsidP="000937D4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Pr="00964083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F3B21" w:rsidRPr="00964083">
        <w:rPr>
          <w:rFonts w:ascii="ＭＳ ゴシック" w:eastAsia="ＭＳ ゴシック" w:hAnsi="ＭＳ ゴシック" w:hint="eastAsia"/>
          <w:sz w:val="22"/>
          <w:szCs w:val="22"/>
        </w:rPr>
        <w:t>売主は</w:t>
      </w:r>
      <w:r w:rsidR="00820CA2" w:rsidRPr="00964083">
        <w:rPr>
          <w:rFonts w:ascii="ＭＳ ゴシック" w:eastAsia="ＭＳ ゴシック" w:hAnsi="ＭＳ ゴシック" w:hint="eastAsia"/>
          <w:sz w:val="22"/>
          <w:szCs w:val="22"/>
        </w:rPr>
        <w:t>前条</w:t>
      </w:r>
      <w:r w:rsidR="00BF6A95" w:rsidRPr="00964083">
        <w:rPr>
          <w:rFonts w:ascii="ＭＳ ゴシック" w:eastAsia="ＭＳ ゴシック" w:hAnsi="ＭＳ ゴシック" w:hint="eastAsia"/>
          <w:sz w:val="22"/>
          <w:szCs w:val="22"/>
        </w:rPr>
        <w:t>の引渡しまで本物件の善管注意義務を負うものとする。</w:t>
      </w:r>
    </w:p>
    <w:p w:rsidR="00820CA2" w:rsidRPr="00964083" w:rsidRDefault="00820CA2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31606F" w:rsidRDefault="00820CA2" w:rsidP="00964083">
      <w:pPr>
        <w:ind w:leftChars="50" w:left="1099" w:hangingChars="450" w:hanging="994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CA23DE" w:rsidRPr="00964083">
        <w:rPr>
          <w:rFonts w:ascii="ＭＳ ゴシック" w:eastAsia="ＭＳ ゴシック" w:hAnsi="ＭＳ ゴシック"/>
          <w:b/>
          <w:sz w:val="22"/>
          <w:szCs w:val="22"/>
        </w:rPr>
        <w:t>4</w:t>
      </w: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="0031606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31606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BF6A95" w:rsidRPr="00964083">
        <w:rPr>
          <w:rFonts w:ascii="ＭＳ ゴシック" w:eastAsia="ＭＳ ゴシック" w:hAnsi="ＭＳ ゴシック" w:hint="eastAsia"/>
          <w:sz w:val="22"/>
          <w:szCs w:val="22"/>
        </w:rPr>
        <w:t>原契約第</w:t>
      </w:r>
      <w:r w:rsidR="00BF6A95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F6A95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F6A95" w:rsidRPr="00964083">
        <w:rPr>
          <w:rFonts w:ascii="ＭＳ ゴシック" w:eastAsia="ＭＳ ゴシック" w:hAnsi="ＭＳ ゴシック"/>
          <w:sz w:val="22"/>
          <w:szCs w:val="22"/>
        </w:rPr>
      </w:r>
      <w:r w:rsidR="00BF6A95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964083">
        <w:rPr>
          <w:rFonts w:ascii="ＭＳ ゴシック" w:eastAsia="ＭＳ ゴシック" w:hAnsi="ＭＳ ゴシック" w:hint="eastAsia"/>
          <w:sz w:val="22"/>
          <w:szCs w:val="22"/>
        </w:rPr>
        <w:t>条(公租・公課の負担)</w:t>
      </w:r>
      <w:r w:rsidR="009454E2" w:rsidRPr="00964083">
        <w:rPr>
          <w:rFonts w:ascii="ＭＳ ゴシック" w:eastAsia="ＭＳ ゴシック" w:hAnsi="ＭＳ ゴシック" w:hint="eastAsia"/>
          <w:sz w:val="22"/>
          <w:szCs w:val="22"/>
        </w:rPr>
        <w:t>の負担については、原契約の定めにかかわらず</w:t>
      </w:r>
      <w:r w:rsidR="0031606F">
        <w:rPr>
          <w:rFonts w:ascii="ＭＳ ゴシック" w:eastAsia="ＭＳ ゴシック" w:hAnsi="ＭＳ ゴシック" w:hint="eastAsia"/>
          <w:sz w:val="22"/>
          <w:szCs w:val="22"/>
        </w:rPr>
        <w:t>、本</w:t>
      </w:r>
    </w:p>
    <w:p w:rsidR="0031606F" w:rsidRDefault="0031606F" w:rsidP="0031606F">
      <w:pPr>
        <w:ind w:leftChars="472" w:left="1053" w:hangingChars="28" w:hanging="6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9454E2" w:rsidRPr="00964083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964083">
        <w:rPr>
          <w:rFonts w:ascii="ＭＳ ゴシック" w:eastAsia="ＭＳ ゴシック" w:hAnsi="ＭＳ ゴシック"/>
          <w:sz w:val="22"/>
          <w:szCs w:val="22"/>
        </w:rPr>
        <w:t>1</w:t>
      </w:r>
      <w:r w:rsidR="009454E2" w:rsidRPr="00964083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="00BF3B21" w:rsidRPr="00964083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454E2" w:rsidRPr="00964083">
        <w:rPr>
          <w:rFonts w:ascii="ＭＳ ゴシック" w:eastAsia="ＭＳ ゴシック" w:hAnsi="ＭＳ ゴシック" w:hint="eastAsia"/>
          <w:sz w:val="22"/>
          <w:szCs w:val="22"/>
        </w:rPr>
        <w:t>引渡し日をもって起算日とし、その前日での分を売主が、引渡し日以降の分</w:t>
      </w:r>
    </w:p>
    <w:p w:rsidR="00563271" w:rsidRPr="00964083" w:rsidRDefault="009454E2" w:rsidP="0031606F">
      <w:pPr>
        <w:ind w:leftChars="472" w:left="1053" w:hangingChars="28" w:hanging="62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>を買主がそ</w:t>
      </w:r>
      <w:r w:rsidR="00BF3B21" w:rsidRPr="00964083">
        <w:rPr>
          <w:rFonts w:ascii="ＭＳ ゴシック" w:eastAsia="ＭＳ ゴシック" w:hAnsi="ＭＳ ゴシック" w:hint="eastAsia"/>
          <w:sz w:val="22"/>
          <w:szCs w:val="22"/>
        </w:rPr>
        <w:t>れ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>ぞれ負担するものとする。</w:t>
      </w:r>
    </w:p>
    <w:p w:rsidR="00563271" w:rsidRPr="00964083" w:rsidRDefault="00563271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64083" w:rsidRDefault="00563271" w:rsidP="00964083">
      <w:pPr>
        <w:ind w:leftChars="50" w:left="1099" w:hangingChars="450" w:hanging="994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0937D4" w:rsidRPr="00964083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37D4" w:rsidRPr="00964083">
        <w:rPr>
          <w:rFonts w:ascii="ＭＳ ゴシック" w:eastAsia="ＭＳ ゴシック" w:hAnsi="ＭＳ ゴシック" w:hint="eastAsia"/>
          <w:sz w:val="22"/>
          <w:szCs w:val="22"/>
        </w:rPr>
        <w:t>原契約第</w:t>
      </w:r>
      <w:r w:rsidR="000937D4" w:rsidRPr="00964083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0937D4" w:rsidRPr="00964083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0937D4" w:rsidRPr="00964083">
        <w:rPr>
          <w:rFonts w:ascii="ＭＳ ゴシック" w:eastAsia="ＭＳ ゴシック" w:hAnsi="ＭＳ ゴシック"/>
          <w:sz w:val="22"/>
          <w:szCs w:val="22"/>
        </w:rPr>
      </w:r>
      <w:r w:rsidR="000937D4" w:rsidRPr="00964083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0937D4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964083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964083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0937D4" w:rsidRPr="00964083">
        <w:rPr>
          <w:rFonts w:ascii="ＭＳ ゴシック" w:eastAsia="ＭＳ ゴシック" w:hAnsi="ＭＳ ゴシック" w:hint="eastAsia"/>
          <w:sz w:val="22"/>
          <w:szCs w:val="22"/>
        </w:rPr>
        <w:t>条(引渡し前の滅失・</w:t>
      </w:r>
      <w:r w:rsidR="00964083">
        <w:rPr>
          <w:rFonts w:ascii="ＭＳ ゴシック" w:eastAsia="ＭＳ ゴシック" w:hAnsi="ＭＳ ゴシック" w:hint="eastAsia"/>
          <w:sz w:val="22"/>
          <w:szCs w:val="22"/>
        </w:rPr>
        <w:t>損傷</w:t>
      </w:r>
      <w:r w:rsidR="000937D4" w:rsidRPr="00964083">
        <w:rPr>
          <w:rFonts w:ascii="ＭＳ ゴシック" w:eastAsia="ＭＳ ゴシック" w:hAnsi="ＭＳ ゴシック" w:hint="eastAsia"/>
          <w:sz w:val="22"/>
          <w:szCs w:val="22"/>
        </w:rPr>
        <w:t>)に規定する引渡し日については</w:t>
      </w:r>
      <w:r w:rsidR="00782716" w:rsidRPr="00964083">
        <w:rPr>
          <w:rFonts w:ascii="ＭＳ ゴシック" w:eastAsia="ＭＳ ゴシック" w:hAnsi="ＭＳ ゴシック" w:hint="eastAsia"/>
          <w:sz w:val="22"/>
          <w:szCs w:val="22"/>
        </w:rPr>
        <w:t>原契約の定めに</w:t>
      </w:r>
    </w:p>
    <w:p w:rsidR="00BF3B21" w:rsidRPr="00964083" w:rsidRDefault="00782716" w:rsidP="0031606F">
      <w:pPr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>かかわらず</w:t>
      </w:r>
      <w:r w:rsidR="0031606F">
        <w:rPr>
          <w:rFonts w:ascii="ＭＳ ゴシック" w:eastAsia="ＭＳ ゴシック" w:hAnsi="ＭＳ ゴシック" w:hint="eastAsia"/>
          <w:sz w:val="22"/>
          <w:szCs w:val="22"/>
        </w:rPr>
        <w:t>、本条</w:t>
      </w:r>
      <w:r w:rsidR="009454E2" w:rsidRPr="00964083">
        <w:rPr>
          <w:rFonts w:ascii="ＭＳ ゴシック" w:eastAsia="ＭＳ ゴシック" w:hAnsi="ＭＳ ゴシック" w:hint="eastAsia"/>
          <w:sz w:val="22"/>
          <w:szCs w:val="22"/>
        </w:rPr>
        <w:t>第1条の</w:t>
      </w:r>
      <w:r w:rsidR="00BF3B21" w:rsidRPr="00964083">
        <w:rPr>
          <w:rFonts w:ascii="ＭＳ ゴシック" w:eastAsia="ＭＳ ゴシック" w:hAnsi="ＭＳ ゴシック" w:hint="eastAsia"/>
          <w:sz w:val="22"/>
          <w:szCs w:val="22"/>
        </w:rPr>
        <w:t>引渡し日とする。</w:t>
      </w:r>
    </w:p>
    <w:p w:rsidR="009454E2" w:rsidRPr="00964083" w:rsidRDefault="009454E2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B44E67" w:rsidRPr="00964083" w:rsidRDefault="00817B9B" w:rsidP="000937D4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0937D4" w:rsidRPr="00964083">
        <w:rPr>
          <w:rFonts w:ascii="ＭＳ ゴシック" w:eastAsia="ＭＳ ゴシック" w:hAnsi="ＭＳ ゴシック"/>
          <w:b/>
          <w:sz w:val="22"/>
          <w:szCs w:val="22"/>
        </w:rPr>
        <w:t>6</w:t>
      </w:r>
      <w:r w:rsidRPr="00964083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44E67" w:rsidRPr="00964083">
        <w:rPr>
          <w:rFonts w:ascii="ＭＳ ゴシック" w:eastAsia="ＭＳ ゴシック" w:hAnsi="ＭＳ ゴシック" w:hint="eastAsia"/>
          <w:sz w:val="22"/>
          <w:szCs w:val="22"/>
        </w:rPr>
        <w:t>本</w:t>
      </w:r>
      <w:r w:rsidR="002A4C60" w:rsidRPr="00964083">
        <w:rPr>
          <w:rFonts w:ascii="ＭＳ ゴシック" w:eastAsia="ＭＳ ゴシック" w:hAnsi="ＭＳ ゴシック" w:hint="eastAsia"/>
          <w:sz w:val="22"/>
          <w:szCs w:val="22"/>
        </w:rPr>
        <w:t>覚</w:t>
      </w:r>
      <w:r w:rsidR="00B44E67" w:rsidRPr="00964083">
        <w:rPr>
          <w:rFonts w:ascii="ＭＳ ゴシック" w:eastAsia="ＭＳ ゴシック" w:hAnsi="ＭＳ ゴシック" w:hint="eastAsia"/>
          <w:sz w:val="22"/>
          <w:szCs w:val="22"/>
        </w:rPr>
        <w:t>書に約定しない事項</w:t>
      </w:r>
      <w:r w:rsidR="00B46C58" w:rsidRPr="00964083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B44E67" w:rsidRPr="00964083">
        <w:rPr>
          <w:rFonts w:ascii="ＭＳ ゴシック" w:eastAsia="ＭＳ ゴシック" w:hAnsi="ＭＳ ゴシック" w:hint="eastAsia"/>
          <w:sz w:val="22"/>
          <w:szCs w:val="22"/>
        </w:rPr>
        <w:t>は、原契約によるものとする。</w:t>
      </w:r>
    </w:p>
    <w:p w:rsidR="00B44E67" w:rsidRPr="00964083" w:rsidRDefault="00B44E67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2A4C60" w:rsidRPr="00964083" w:rsidRDefault="002A4C60">
      <w:pPr>
        <w:rPr>
          <w:rFonts w:ascii="ＭＳ ゴシック" w:eastAsia="ＭＳ ゴシック" w:hAnsi="ＭＳ ゴシック"/>
          <w:sz w:val="22"/>
          <w:szCs w:val="22"/>
        </w:rPr>
      </w:pPr>
      <w:r w:rsidRPr="00964083">
        <w:rPr>
          <w:rFonts w:ascii="ＭＳ ゴシック" w:eastAsia="ＭＳ ゴシック" w:hAnsi="ＭＳ ゴシック" w:hint="eastAsia"/>
          <w:sz w:val="22"/>
          <w:szCs w:val="22"/>
        </w:rPr>
        <w:t xml:space="preserve">　上記の確認を証するため本書</w:t>
      </w:r>
      <w:r w:rsidR="00137D54" w:rsidRPr="00964083">
        <w:rPr>
          <w:rFonts w:ascii="ＭＳ ゴシック" w:eastAsia="ＭＳ ゴシック" w:hAnsi="ＭＳ ゴシック" w:hint="eastAsia"/>
          <w:sz w:val="22"/>
          <w:szCs w:val="22"/>
        </w:rPr>
        <w:t>２通を作成し、売主および買主は各々1通を保有する。</w:t>
      </w:r>
    </w:p>
    <w:p w:rsidR="00137D54" w:rsidRDefault="00137D54" w:rsidP="0039758B">
      <w:pPr>
        <w:spacing w:line="240" w:lineRule="exact"/>
        <w:ind w:leftChars="1800" w:left="3780"/>
        <w:rPr>
          <w:rFonts w:ascii="ＭＳ 明朝" w:hAnsi="ＭＳ 明朝"/>
          <w:szCs w:val="20"/>
        </w:rPr>
      </w:pPr>
    </w:p>
    <w:p w:rsidR="00B25230" w:rsidRPr="00964083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964083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964083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B5376B">
        <w:rPr>
          <w:rFonts w:ascii="ＭＳ ゴシック" w:eastAsia="ＭＳ ゴシック" w:hAnsi="ＭＳ ゴシック"/>
          <w:sz w:val="22"/>
          <w:szCs w:val="20"/>
        </w:rPr>
      </w:r>
      <w:r w:rsidR="00B5376B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964083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</w:rPr>
        <w:t>年</w:t>
      </w:r>
      <w:r w:rsidRPr="00964083">
        <w:rPr>
          <w:rFonts w:ascii="ＭＳ ゴシック" w:eastAsia="ＭＳ ゴシック" w:hAnsi="ＭＳ ゴシック" w:hint="eastAsia"/>
          <w:sz w:val="12"/>
        </w:rPr>
        <w:t xml:space="preserve"> 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</w:rPr>
        <w:t>月</w:t>
      </w:r>
      <w:r w:rsidRPr="00964083">
        <w:rPr>
          <w:rFonts w:ascii="ＭＳ ゴシック" w:eastAsia="ＭＳ ゴシック" w:hAnsi="ＭＳ ゴシック" w:hint="eastAsia"/>
          <w:sz w:val="12"/>
        </w:rPr>
        <w:t xml:space="preserve"> 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r w:rsidRPr="00964083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964083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964083" w:rsidRDefault="00703111" w:rsidP="000C137D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964083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96408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64083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1" w:name="_Hlk17972403"/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bookmarkEnd w:id="1"/>
    </w:p>
    <w:p w:rsidR="00703111" w:rsidRPr="00964083" w:rsidRDefault="00703111" w:rsidP="000C137D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964083">
        <w:rPr>
          <w:rFonts w:ascii="ＭＳ ゴシック" w:eastAsia="ＭＳ ゴシック" w:hAnsi="ＭＳ ゴシック" w:hint="eastAsia"/>
          <w:sz w:val="22"/>
        </w:rPr>
        <w:t>氏　名</w:t>
      </w:r>
      <w:r w:rsidRPr="00964083">
        <w:rPr>
          <w:rFonts w:ascii="ＭＳ ゴシック" w:eastAsia="ＭＳ ゴシック" w:hAnsi="ＭＳ ゴシック"/>
          <w:sz w:val="22"/>
        </w:rPr>
        <w:t xml:space="preserve">　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r w:rsidRPr="00964083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96408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96408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C137D">
        <w:rPr>
          <w:rFonts w:ascii="ＭＳ ゴシック" w:eastAsia="ＭＳ ゴシック" w:hAnsi="ＭＳ ゴシック" w:hint="eastAsia"/>
          <w:sz w:val="22"/>
        </w:rPr>
        <w:t xml:space="preserve">　</w:t>
      </w:r>
      <w:r w:rsidR="0004687C" w:rsidRPr="0096408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64083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964083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964083" w:rsidRDefault="00703111" w:rsidP="000C137D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964083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</w:p>
    <w:p w:rsidR="00563271" w:rsidRPr="00964083" w:rsidRDefault="00703111" w:rsidP="000C137D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964083">
        <w:rPr>
          <w:rFonts w:ascii="ＭＳ ゴシック" w:eastAsia="ＭＳ ゴシック" w:hAnsi="ＭＳ ゴシック" w:hint="eastAsia"/>
          <w:sz w:val="22"/>
        </w:rPr>
        <w:t>氏　名</w:t>
      </w:r>
      <w:r w:rsidRPr="00964083">
        <w:rPr>
          <w:rFonts w:ascii="ＭＳ ゴシック" w:eastAsia="ＭＳ ゴシック" w:hAnsi="ＭＳ ゴシック"/>
          <w:sz w:val="22"/>
        </w:rPr>
        <w:t xml:space="preserve">　</w:t>
      </w:r>
      <w:r w:rsidRPr="00964083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4083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4083">
        <w:rPr>
          <w:rFonts w:ascii="ＭＳ ゴシック" w:eastAsia="ＭＳ ゴシック" w:hAnsi="ＭＳ ゴシック"/>
          <w:sz w:val="22"/>
        </w:rPr>
      </w:r>
      <w:r w:rsidRPr="00964083">
        <w:rPr>
          <w:rFonts w:ascii="ＭＳ ゴシック" w:eastAsia="ＭＳ ゴシック" w:hAnsi="ＭＳ ゴシック"/>
          <w:sz w:val="22"/>
        </w:rPr>
        <w:fldChar w:fldCharType="separate"/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noProof/>
          <w:sz w:val="22"/>
        </w:rPr>
        <w:t> </w:t>
      </w:r>
      <w:r w:rsidRPr="00964083">
        <w:rPr>
          <w:rFonts w:ascii="ＭＳ ゴシック" w:eastAsia="ＭＳ ゴシック" w:hAnsi="ＭＳ ゴシック"/>
          <w:sz w:val="22"/>
        </w:rPr>
        <w:fldChar w:fldCharType="end"/>
      </w:r>
      <w:r w:rsidRPr="00964083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96408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964083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0C137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64083">
        <w:rPr>
          <w:rFonts w:ascii="ＭＳ ゴシック" w:eastAsia="ＭＳ ゴシック" w:hAnsi="ＭＳ ゴシック" w:hint="eastAsia"/>
          <w:sz w:val="22"/>
        </w:rPr>
        <w:t>㊞</w:t>
      </w:r>
    </w:p>
    <w:p w:rsidR="0022119C" w:rsidRPr="00964083" w:rsidRDefault="0022119C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F6551E" w:rsidRPr="00964083" w:rsidRDefault="00F6551E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F6551E" w:rsidRPr="00964083" w:rsidRDefault="00F6551E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F6551E" w:rsidRPr="00964083" w:rsidRDefault="00F6551E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F6551E" w:rsidRPr="00964083" w:rsidRDefault="00F6551E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F6551E" w:rsidRDefault="00F6551E" w:rsidP="00F6551E">
      <w:pPr>
        <w:jc w:val="left"/>
      </w:pPr>
    </w:p>
    <w:p w:rsidR="00964083" w:rsidRDefault="00964083" w:rsidP="00964083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p w:rsidR="00BC2707" w:rsidRPr="00146D7E" w:rsidRDefault="00BC2707" w:rsidP="00BC2707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BC2707" w:rsidTr="00A03813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BC2707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BC2707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BC2707" w:rsidTr="00A03813">
        <w:trPr>
          <w:trHeight w:val="227"/>
          <w:jc w:val="center"/>
        </w:trPr>
        <w:tc>
          <w:tcPr>
            <w:tcW w:w="1538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2"/>
          </w:p>
        </w:tc>
        <w:tc>
          <w:tcPr>
            <w:tcW w:w="1603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3"/>
          </w:p>
        </w:tc>
      </w:tr>
      <w:tr w:rsidR="00BC2707" w:rsidTr="00A03813">
        <w:trPr>
          <w:trHeight w:val="227"/>
          <w:jc w:val="center"/>
        </w:trPr>
        <w:tc>
          <w:tcPr>
            <w:tcW w:w="1538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4"/>
          </w:p>
        </w:tc>
        <w:tc>
          <w:tcPr>
            <w:tcW w:w="1603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5"/>
          </w:p>
        </w:tc>
      </w:tr>
      <w:tr w:rsidR="00BC2707" w:rsidTr="00A03813">
        <w:trPr>
          <w:trHeight w:val="227"/>
          <w:jc w:val="center"/>
        </w:trPr>
        <w:tc>
          <w:tcPr>
            <w:tcW w:w="1538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6"/>
          </w:p>
        </w:tc>
        <w:tc>
          <w:tcPr>
            <w:tcW w:w="1603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7"/>
          </w:p>
        </w:tc>
      </w:tr>
      <w:tr w:rsidR="00BC2707" w:rsidTr="00A03813">
        <w:trPr>
          <w:trHeight w:val="227"/>
          <w:jc w:val="center"/>
        </w:trPr>
        <w:tc>
          <w:tcPr>
            <w:tcW w:w="1538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BC2707" w:rsidRPr="00146D7E" w:rsidRDefault="00BC2707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8"/>
            <w:r w:rsidRPr="00146D7E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BC2707" w:rsidRPr="00146D7E" w:rsidRDefault="00BC2707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9"/>
            <w:r w:rsidRPr="00146D7E">
              <w:rPr>
                <w:rFonts w:hint="eastAsia"/>
                <w:sz w:val="20"/>
              </w:rPr>
              <w:t xml:space="preserve">　　　　　　　　　　</w:t>
            </w: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  <w:tr w:rsidR="00BC2707" w:rsidTr="00A03813">
        <w:trPr>
          <w:trHeight w:val="227"/>
          <w:jc w:val="center"/>
        </w:trPr>
        <w:tc>
          <w:tcPr>
            <w:tcW w:w="1538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603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rFonts w:hAnsi="ＭＳ ゴシック"/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1"/>
          </w:p>
        </w:tc>
      </w:tr>
    </w:tbl>
    <w:p w:rsidR="00BC2707" w:rsidRDefault="00BC2707" w:rsidP="00BC2707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BC2707" w:rsidTr="00A0381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BC2707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BC2707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</w:tr>
      <w:tr w:rsidR="00BC2707" w:rsidTr="00A03813">
        <w:trPr>
          <w:trHeight w:val="227"/>
        </w:trPr>
        <w:tc>
          <w:tcPr>
            <w:tcW w:w="1539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146D7E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05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146D7E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3"/>
          </w:p>
        </w:tc>
      </w:tr>
      <w:tr w:rsidR="00BC2707" w:rsidTr="00A03813">
        <w:trPr>
          <w:trHeight w:val="227"/>
        </w:trPr>
        <w:tc>
          <w:tcPr>
            <w:tcW w:w="1539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146D7E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BC2707" w:rsidRPr="00146D7E" w:rsidRDefault="00BC2707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4"/>
            <w:r w:rsidRPr="00146D7E">
              <w:rPr>
                <w:rFonts w:hint="eastAsia"/>
                <w:sz w:val="20"/>
              </w:rPr>
              <w:tab/>
            </w:r>
            <w:r w:rsidRPr="00146D7E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405" w:type="dxa"/>
            <w:vAlign w:val="center"/>
          </w:tcPr>
          <w:p w:rsidR="00BC2707" w:rsidRPr="00146D7E" w:rsidRDefault="00BC2707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146D7E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BC2707" w:rsidRPr="00146D7E" w:rsidRDefault="00BC2707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146D7E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Pr="00146D7E">
              <w:rPr>
                <w:sz w:val="20"/>
              </w:rPr>
              <w:instrText xml:space="preserve"> FORMTEXT </w:instrText>
            </w:r>
            <w:r w:rsidRPr="00146D7E">
              <w:rPr>
                <w:sz w:val="20"/>
              </w:rPr>
            </w:r>
            <w:r w:rsidRPr="00146D7E">
              <w:rPr>
                <w:sz w:val="20"/>
              </w:rPr>
              <w:fldChar w:fldCharType="separate"/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noProof/>
                <w:sz w:val="20"/>
              </w:rPr>
              <w:t> </w:t>
            </w:r>
            <w:r w:rsidRPr="00146D7E">
              <w:rPr>
                <w:sz w:val="20"/>
              </w:rPr>
              <w:fldChar w:fldCharType="end"/>
            </w:r>
            <w:bookmarkEnd w:id="15"/>
            <w:r w:rsidRPr="00146D7E">
              <w:rPr>
                <w:rFonts w:hint="eastAsia"/>
                <w:sz w:val="20"/>
              </w:rPr>
              <w:tab/>
            </w:r>
            <w:bookmarkStart w:id="16" w:name="_GoBack"/>
            <w:bookmarkEnd w:id="16"/>
            <w:r w:rsidRPr="00146D7E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</w:tbl>
    <w:p w:rsidR="00BC2707" w:rsidRPr="00A54F88" w:rsidRDefault="00BC2707" w:rsidP="00BC2707">
      <w:pPr>
        <w:tabs>
          <w:tab w:val="left" w:pos="2160"/>
          <w:tab w:val="left" w:pos="8460"/>
        </w:tabs>
        <w:jc w:val="left"/>
      </w:pPr>
    </w:p>
    <w:p w:rsidR="00BC2707" w:rsidRDefault="00BC2707" w:rsidP="00BC270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6D7E">
        <w:rPr>
          <w:rFonts w:ascii="ＭＳ ゴシック" w:eastAsia="ＭＳ ゴシック" w:hAnsi="ＭＳ ゴシック" w:hint="eastAsia"/>
          <w:sz w:val="22"/>
          <w:szCs w:val="22"/>
        </w:rPr>
        <w:t>不動産の表示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0C137D" w:rsidTr="000C137D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C137D" w:rsidRDefault="000C137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A8350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A8350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A8350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A8350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A8350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C137D" w:rsidRDefault="000C137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0C137D" w:rsidTr="000C137D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37D" w:rsidRDefault="000C13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37D" w:rsidRDefault="000C13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BC2707" w:rsidRPr="00BC2707" w:rsidRDefault="00BC2707" w:rsidP="00964083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  <w:sz w:val="22"/>
        </w:rPr>
      </w:pPr>
    </w:p>
    <w:sectPr w:rsidR="00BC2707" w:rsidRPr="00BC2707" w:rsidSect="00AE22A3">
      <w:footerReference w:type="default" r:id="rId8"/>
      <w:pgSz w:w="11906" w:h="16838"/>
      <w:pgMar w:top="567" w:right="1134" w:bottom="567" w:left="1134" w:header="567" w:footer="283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6B" w:rsidRDefault="00B5376B" w:rsidP="00DB0CFF">
      <w:r>
        <w:separator/>
      </w:r>
    </w:p>
  </w:endnote>
  <w:endnote w:type="continuationSeparator" w:id="0">
    <w:p w:rsidR="00B5376B" w:rsidRDefault="00B5376B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Default="00EA45F2">
    <w:pPr>
      <w:pStyle w:val="a5"/>
      <w:jc w:val="right"/>
    </w:pPr>
    <w:r>
      <w:rPr>
        <w:rFonts w:hint="eastAsia"/>
      </w:rPr>
      <w:t>引渡し猶予に関する覚書</w:t>
    </w:r>
    <w:r>
      <w:rPr>
        <w:rFonts w:hint="eastAsia"/>
      </w:rPr>
      <w:t>(</w:t>
    </w:r>
    <w:r>
      <w:rPr>
        <w:rFonts w:hint="eastAsia"/>
      </w:rPr>
      <w:t>残代金留保</w:t>
    </w:r>
    <w:r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6B" w:rsidRDefault="00B5376B" w:rsidP="00DB0CFF">
      <w:r>
        <w:separator/>
      </w:r>
    </w:p>
  </w:footnote>
  <w:footnote w:type="continuationSeparator" w:id="0">
    <w:p w:rsidR="00B5376B" w:rsidRDefault="00B5376B" w:rsidP="00DB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D0C"/>
    <w:multiLevelType w:val="hybridMultilevel"/>
    <w:tmpl w:val="0D70CAAA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DF0B76"/>
    <w:multiLevelType w:val="hybridMultilevel"/>
    <w:tmpl w:val="D31C67DA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BB95F66"/>
    <w:multiLevelType w:val="hybridMultilevel"/>
    <w:tmpl w:val="0C12690A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CD1C04"/>
    <w:multiLevelType w:val="hybridMultilevel"/>
    <w:tmpl w:val="694029E8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7466DC"/>
    <w:multiLevelType w:val="hybridMultilevel"/>
    <w:tmpl w:val="BD54FA68"/>
    <w:lvl w:ilvl="0" w:tplc="6B68DF2A">
      <w:start w:val="2"/>
      <w:numFmt w:val="decimal"/>
      <w:lvlText w:val="第%1条"/>
      <w:lvlJc w:val="left"/>
      <w:pPr>
        <w:ind w:left="615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0BE8"/>
    <w:rsid w:val="0004687C"/>
    <w:rsid w:val="00050395"/>
    <w:rsid w:val="000937D4"/>
    <w:rsid w:val="000A1155"/>
    <w:rsid w:val="000B4A35"/>
    <w:rsid w:val="000C137D"/>
    <w:rsid w:val="000D4541"/>
    <w:rsid w:val="000D6E58"/>
    <w:rsid w:val="000F0DB2"/>
    <w:rsid w:val="00107065"/>
    <w:rsid w:val="00137D54"/>
    <w:rsid w:val="00161BE1"/>
    <w:rsid w:val="00193ECA"/>
    <w:rsid w:val="00196944"/>
    <w:rsid w:val="001B4E04"/>
    <w:rsid w:val="001C40AB"/>
    <w:rsid w:val="0022119C"/>
    <w:rsid w:val="00222D6C"/>
    <w:rsid w:val="00231939"/>
    <w:rsid w:val="002A4C60"/>
    <w:rsid w:val="002A5D2A"/>
    <w:rsid w:val="002E23DA"/>
    <w:rsid w:val="003011EB"/>
    <w:rsid w:val="0031606F"/>
    <w:rsid w:val="00366D0A"/>
    <w:rsid w:val="0039758B"/>
    <w:rsid w:val="003D130D"/>
    <w:rsid w:val="003E2353"/>
    <w:rsid w:val="004227E4"/>
    <w:rsid w:val="004257E8"/>
    <w:rsid w:val="00446CFB"/>
    <w:rsid w:val="004511F0"/>
    <w:rsid w:val="00454CE5"/>
    <w:rsid w:val="00501F35"/>
    <w:rsid w:val="00534897"/>
    <w:rsid w:val="005551BC"/>
    <w:rsid w:val="00563271"/>
    <w:rsid w:val="005C720F"/>
    <w:rsid w:val="005F1B82"/>
    <w:rsid w:val="00677269"/>
    <w:rsid w:val="00684D25"/>
    <w:rsid w:val="00703111"/>
    <w:rsid w:val="00716E76"/>
    <w:rsid w:val="00782716"/>
    <w:rsid w:val="007B04DE"/>
    <w:rsid w:val="007B4A3E"/>
    <w:rsid w:val="00817B9B"/>
    <w:rsid w:val="00820CA2"/>
    <w:rsid w:val="00833A3A"/>
    <w:rsid w:val="00861ABD"/>
    <w:rsid w:val="00867007"/>
    <w:rsid w:val="008950BC"/>
    <w:rsid w:val="008A26A2"/>
    <w:rsid w:val="009450C5"/>
    <w:rsid w:val="009454E2"/>
    <w:rsid w:val="00964083"/>
    <w:rsid w:val="009A4B51"/>
    <w:rsid w:val="009D5D81"/>
    <w:rsid w:val="00A05194"/>
    <w:rsid w:val="00A35FDF"/>
    <w:rsid w:val="00A57739"/>
    <w:rsid w:val="00A8350A"/>
    <w:rsid w:val="00AB7B22"/>
    <w:rsid w:val="00AD7977"/>
    <w:rsid w:val="00AE22A3"/>
    <w:rsid w:val="00AE5473"/>
    <w:rsid w:val="00B15D92"/>
    <w:rsid w:val="00B25230"/>
    <w:rsid w:val="00B44E67"/>
    <w:rsid w:val="00B46C58"/>
    <w:rsid w:val="00B5211A"/>
    <w:rsid w:val="00B5376B"/>
    <w:rsid w:val="00BC2707"/>
    <w:rsid w:val="00BF3B21"/>
    <w:rsid w:val="00BF6A95"/>
    <w:rsid w:val="00C06FD2"/>
    <w:rsid w:val="00C76DD9"/>
    <w:rsid w:val="00CA23DE"/>
    <w:rsid w:val="00D165B5"/>
    <w:rsid w:val="00D42BE7"/>
    <w:rsid w:val="00D852DE"/>
    <w:rsid w:val="00DB09A0"/>
    <w:rsid w:val="00DB0CFF"/>
    <w:rsid w:val="00E04CB1"/>
    <w:rsid w:val="00E07B77"/>
    <w:rsid w:val="00E12F3B"/>
    <w:rsid w:val="00EA2590"/>
    <w:rsid w:val="00EA45F2"/>
    <w:rsid w:val="00EB36CD"/>
    <w:rsid w:val="00F02B6C"/>
    <w:rsid w:val="00F03B00"/>
    <w:rsid w:val="00F20EDE"/>
    <w:rsid w:val="00F6551E"/>
    <w:rsid w:val="00F81622"/>
    <w:rsid w:val="00F83354"/>
    <w:rsid w:val="00F843A4"/>
    <w:rsid w:val="00F86E16"/>
    <w:rsid w:val="00F9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131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3975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5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9758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5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9758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758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75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F068-F6A3-496D-83F8-250D289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6:00Z</dcterms:created>
  <dcterms:modified xsi:type="dcterms:W3CDTF">2020-03-24T10:12:00Z</dcterms:modified>
</cp:coreProperties>
</file>